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3002A8" w:rsidRPr="003002A8" w:rsidTr="003002A8">
        <w:tc>
          <w:tcPr>
            <w:tcW w:w="4248" w:type="dxa"/>
          </w:tcPr>
          <w:p w:rsidR="003002A8" w:rsidRDefault="003002A8">
            <w:bookmarkStart w:id="0" w:name="_GoBack"/>
            <w:bookmarkEnd w:id="0"/>
          </w:p>
        </w:tc>
        <w:tc>
          <w:tcPr>
            <w:tcW w:w="5097" w:type="dxa"/>
          </w:tcPr>
          <w:p w:rsidR="003002A8" w:rsidRPr="003002A8" w:rsidRDefault="003002A8" w:rsidP="003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A8">
              <w:rPr>
                <w:rFonts w:ascii="Times New Roman" w:hAnsi="Times New Roman" w:cs="Times New Roman"/>
                <w:sz w:val="24"/>
                <w:szCs w:val="24"/>
              </w:rPr>
              <w:t>Директору Департамента государственной охраны культурного наследия Министерства культуры Российской Федерации</w:t>
            </w:r>
          </w:p>
          <w:p w:rsidR="003002A8" w:rsidRPr="003002A8" w:rsidRDefault="003002A8" w:rsidP="003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A8">
              <w:rPr>
                <w:rFonts w:ascii="Times New Roman" w:hAnsi="Times New Roman" w:cs="Times New Roman"/>
                <w:sz w:val="24"/>
                <w:szCs w:val="24"/>
              </w:rPr>
              <w:t>Цветнову В.А.</w:t>
            </w:r>
          </w:p>
          <w:p w:rsidR="003002A8" w:rsidRPr="003002A8" w:rsidRDefault="003002A8" w:rsidP="003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A8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3002A8" w:rsidRPr="003002A8" w:rsidRDefault="003002A8" w:rsidP="003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A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002A8" w:rsidRPr="003002A8" w:rsidRDefault="003002A8" w:rsidP="003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A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3002A8" w:rsidRDefault="003002A8"/>
    <w:p w:rsidR="003002A8" w:rsidRPr="003002A8" w:rsidRDefault="003002A8" w:rsidP="00300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2A8">
        <w:rPr>
          <w:rFonts w:ascii="Times New Roman" w:hAnsi="Times New Roman" w:cs="Times New Roman"/>
          <w:sz w:val="24"/>
          <w:szCs w:val="24"/>
        </w:rPr>
        <w:t>Заявление</w:t>
      </w:r>
    </w:p>
    <w:p w:rsidR="003002A8" w:rsidRPr="003002A8" w:rsidRDefault="003002A8" w:rsidP="003002A8">
      <w:pPr>
        <w:rPr>
          <w:rFonts w:ascii="Times New Roman" w:hAnsi="Times New Roman" w:cs="Times New Roman"/>
          <w:sz w:val="24"/>
          <w:szCs w:val="24"/>
        </w:rPr>
      </w:pPr>
      <w:r w:rsidRPr="003002A8">
        <w:rPr>
          <w:rFonts w:ascii="Times New Roman" w:hAnsi="Times New Roman" w:cs="Times New Roman"/>
          <w:sz w:val="24"/>
          <w:szCs w:val="24"/>
        </w:rPr>
        <w:t>1. Фамилия, имя, отчество (при наличии):</w:t>
      </w:r>
    </w:p>
    <w:p w:rsidR="003002A8" w:rsidRPr="003002A8" w:rsidRDefault="003002A8" w:rsidP="003002A8">
      <w:pPr>
        <w:rPr>
          <w:rFonts w:ascii="Times New Roman" w:hAnsi="Times New Roman" w:cs="Times New Roman"/>
          <w:sz w:val="24"/>
          <w:szCs w:val="24"/>
        </w:rPr>
      </w:pPr>
      <w:r w:rsidRPr="003002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47087" w:rsidRDefault="00947087" w:rsidP="00300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своенная категория с указанием направления деятельности________________________________________________________________</w:t>
      </w:r>
    </w:p>
    <w:p w:rsidR="003002A8" w:rsidRPr="003002A8" w:rsidRDefault="00947087" w:rsidP="00300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2A8" w:rsidRPr="003002A8">
        <w:rPr>
          <w:rFonts w:ascii="Times New Roman" w:hAnsi="Times New Roman" w:cs="Times New Roman"/>
          <w:sz w:val="24"/>
          <w:szCs w:val="24"/>
        </w:rPr>
        <w:t>. Дата рождения: ___________________</w:t>
      </w:r>
    </w:p>
    <w:p w:rsidR="003002A8" w:rsidRDefault="00947087" w:rsidP="00300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02A8" w:rsidRPr="003002A8">
        <w:rPr>
          <w:rFonts w:ascii="Times New Roman" w:hAnsi="Times New Roman" w:cs="Times New Roman"/>
          <w:sz w:val="24"/>
          <w:szCs w:val="24"/>
        </w:rPr>
        <w:t>. Документ, удостоверяющий личность________________________________________________________</w:t>
      </w:r>
      <w:r w:rsidR="003002A8">
        <w:rPr>
          <w:rFonts w:ascii="Times New Roman" w:hAnsi="Times New Roman" w:cs="Times New Roman"/>
          <w:sz w:val="24"/>
          <w:szCs w:val="24"/>
        </w:rPr>
        <w:t>_________</w:t>
      </w:r>
    </w:p>
    <w:p w:rsidR="003002A8" w:rsidRDefault="00947087" w:rsidP="00300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02A8">
        <w:rPr>
          <w:rFonts w:ascii="Times New Roman" w:hAnsi="Times New Roman" w:cs="Times New Roman"/>
          <w:sz w:val="24"/>
          <w:szCs w:val="24"/>
        </w:rPr>
        <w:t>. Место жительства:</w:t>
      </w:r>
      <w:r w:rsidR="00C55C47">
        <w:rPr>
          <w:rFonts w:ascii="Times New Roman" w:hAnsi="Times New Roman" w:cs="Times New Roman"/>
          <w:sz w:val="24"/>
          <w:szCs w:val="24"/>
        </w:rPr>
        <w:t xml:space="preserve"> </w:t>
      </w:r>
      <w:r w:rsidR="003002A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55C47" w:rsidRDefault="00947087" w:rsidP="00300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5C47">
        <w:rPr>
          <w:rFonts w:ascii="Times New Roman" w:hAnsi="Times New Roman" w:cs="Times New Roman"/>
          <w:sz w:val="24"/>
          <w:szCs w:val="24"/>
        </w:rPr>
        <w:t xml:space="preserve">. </w:t>
      </w:r>
      <w:r w:rsidR="00C55C47" w:rsidRPr="00C55C47">
        <w:rPr>
          <w:rFonts w:ascii="Times New Roman" w:hAnsi="Times New Roman" w:cs="Times New Roman"/>
          <w:sz w:val="24"/>
          <w:szCs w:val="24"/>
        </w:rPr>
        <w:t xml:space="preserve"> Контактный телефон (включая код города, мобильного оператора):</w:t>
      </w:r>
      <w:r w:rsidR="00C55C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C55C47" w:rsidRPr="003002A8" w:rsidRDefault="00947087" w:rsidP="00300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5C47">
        <w:rPr>
          <w:rFonts w:ascii="Times New Roman" w:hAnsi="Times New Roman" w:cs="Times New Roman"/>
          <w:sz w:val="24"/>
          <w:szCs w:val="24"/>
        </w:rPr>
        <w:t xml:space="preserve">. </w:t>
      </w:r>
      <w:r w:rsidR="00C55C47" w:rsidRPr="00C55C47">
        <w:rPr>
          <w:rFonts w:ascii="Times New Roman" w:hAnsi="Times New Roman" w:cs="Times New Roman"/>
          <w:sz w:val="24"/>
          <w:szCs w:val="24"/>
        </w:rPr>
        <w:t>Электронная почта:__________________________</w:t>
      </w:r>
      <w:r w:rsidR="00C55C4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Я даю свое согласие в соответствии со статьей 9 Федерального закона</w:t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br/>
        <w:t>от 27.07.2006 № 152-ФЗ «О персональных данных»</w:t>
      </w:r>
      <w:r w:rsidRPr="003002A8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footnoteReference w:id="1"/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t xml:space="preserve"> на обработку представленных персональных данных.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_____________________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 xml:space="preserve">               (подпись)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Я также даю свое согласие в соответствии со статьей 9 Федерального закона</w:t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br/>
        <w:t>от 27.07.2006 № 152-ФЗ «О персональных данных»</w:t>
      </w:r>
      <w:r w:rsidRPr="003002A8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footnoteReference w:id="2"/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t xml:space="preserve"> на размещение информации</w:t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br/>
        <w:t>на официальном сайте Министерства в сети Интернет: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 xml:space="preserve">а) даты рождения: 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согласен/не согласен (</w:t>
      </w:r>
      <w:r w:rsidRPr="003002A8">
        <w:rPr>
          <w:rFonts w:ascii="Times New Roman" w:hAnsi="Times New Roman" w:cs="Times New Roman"/>
          <w:i/>
          <w:spacing w:val="-6"/>
          <w:sz w:val="24"/>
          <w:szCs w:val="24"/>
        </w:rPr>
        <w:t>нужное подчеркнуть</w:t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t>);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б) места жительства (субъект Российской Федерации, район, населенный пункт):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согласен/не согласен (</w:t>
      </w:r>
      <w:r w:rsidRPr="003002A8">
        <w:rPr>
          <w:rFonts w:ascii="Times New Roman" w:hAnsi="Times New Roman" w:cs="Times New Roman"/>
          <w:i/>
          <w:spacing w:val="-6"/>
          <w:sz w:val="24"/>
          <w:szCs w:val="24"/>
        </w:rPr>
        <w:t>нужное подчеркнуть</w:t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t>);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 xml:space="preserve">в) адреса электронной почты: 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согласен/не согласен (</w:t>
      </w:r>
      <w:r w:rsidRPr="003002A8">
        <w:rPr>
          <w:rFonts w:ascii="Times New Roman" w:hAnsi="Times New Roman" w:cs="Times New Roman"/>
          <w:i/>
          <w:spacing w:val="-6"/>
          <w:sz w:val="24"/>
          <w:szCs w:val="24"/>
        </w:rPr>
        <w:t>нужное подчеркнуть</w:t>
      </w:r>
      <w:r w:rsidRPr="003002A8">
        <w:rPr>
          <w:rFonts w:ascii="Times New Roman" w:hAnsi="Times New Roman" w:cs="Times New Roman"/>
          <w:spacing w:val="-6"/>
          <w:sz w:val="24"/>
          <w:szCs w:val="24"/>
        </w:rPr>
        <w:t>);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>г) номера мобильного телефона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02A8">
        <w:rPr>
          <w:rFonts w:ascii="Times New Roman" w:hAnsi="Times New Roman" w:cs="Times New Roman"/>
          <w:spacing w:val="-6"/>
          <w:sz w:val="24"/>
          <w:szCs w:val="24"/>
        </w:rPr>
        <w:t xml:space="preserve">согласен/не согласен </w:t>
      </w:r>
      <w:r w:rsidRPr="003002A8">
        <w:rPr>
          <w:rFonts w:ascii="Times New Roman" w:hAnsi="Times New Roman" w:cs="Times New Roman"/>
          <w:i/>
          <w:spacing w:val="-6"/>
          <w:sz w:val="24"/>
          <w:szCs w:val="24"/>
        </w:rPr>
        <w:t>(нужное подчеркнуть)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46"/>
        <w:gridCol w:w="284"/>
        <w:gridCol w:w="690"/>
        <w:gridCol w:w="3969"/>
      </w:tblGrid>
      <w:tr w:rsidR="003002A8" w:rsidRPr="003002A8" w:rsidTr="00C11F45">
        <w:tc>
          <w:tcPr>
            <w:tcW w:w="4946" w:type="dxa"/>
            <w:tcBorders>
              <w:bottom w:val="single" w:sz="4" w:space="0" w:color="auto"/>
            </w:tcBorders>
          </w:tcPr>
          <w:p w:rsidR="003002A8" w:rsidRPr="003002A8" w:rsidRDefault="003002A8" w:rsidP="003002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02A8" w:rsidRPr="003002A8" w:rsidRDefault="003002A8" w:rsidP="003002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2A8" w:rsidRPr="003002A8" w:rsidRDefault="003002A8" w:rsidP="003002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3002A8" w:rsidRPr="003002A8" w:rsidRDefault="003002A8" w:rsidP="003002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002A8" w:rsidRPr="003002A8" w:rsidRDefault="003002A8" w:rsidP="003002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02A8" w:rsidRPr="003002A8" w:rsidTr="00C11F45">
        <w:tc>
          <w:tcPr>
            <w:tcW w:w="4946" w:type="dxa"/>
            <w:tcBorders>
              <w:top w:val="single" w:sz="4" w:space="0" w:color="auto"/>
            </w:tcBorders>
          </w:tcPr>
          <w:p w:rsidR="003002A8" w:rsidRPr="003002A8" w:rsidRDefault="003002A8" w:rsidP="003002A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2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3002A8" w:rsidRPr="003002A8" w:rsidRDefault="003002A8" w:rsidP="003002A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3002A8" w:rsidRPr="003002A8" w:rsidRDefault="003002A8" w:rsidP="003002A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02A8" w:rsidRPr="003002A8" w:rsidRDefault="003002A8" w:rsidP="003002A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2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Ф.И.О.  соискателя</w:t>
            </w:r>
            <w:r w:rsidRPr="00300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2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)</w:t>
            </w:r>
          </w:p>
        </w:tc>
      </w:tr>
    </w:tbl>
    <w:p w:rsidR="003002A8" w:rsidRPr="003002A8" w:rsidRDefault="003002A8" w:rsidP="003002A8">
      <w:pPr>
        <w:spacing w:after="0" w:line="240" w:lineRule="auto"/>
        <w:ind w:right="-950"/>
        <w:rPr>
          <w:rFonts w:ascii="Times New Roman" w:hAnsi="Times New Roman" w:cs="Times New Roman"/>
          <w:sz w:val="24"/>
          <w:szCs w:val="24"/>
        </w:rPr>
      </w:pPr>
      <w:r w:rsidRPr="00300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 20___ г.</w:t>
      </w:r>
      <w:r w:rsidRPr="003002A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002A8" w:rsidRPr="003002A8" w:rsidRDefault="003002A8" w:rsidP="003002A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2A8" w:rsidRDefault="003002A8"/>
    <w:sectPr w:rsidR="0030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DD" w:rsidRDefault="00D435DD" w:rsidP="003002A8">
      <w:pPr>
        <w:spacing w:after="0" w:line="240" w:lineRule="auto"/>
      </w:pPr>
      <w:r>
        <w:separator/>
      </w:r>
    </w:p>
  </w:endnote>
  <w:endnote w:type="continuationSeparator" w:id="0">
    <w:p w:rsidR="00D435DD" w:rsidRDefault="00D435DD" w:rsidP="003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DD" w:rsidRDefault="00D435DD" w:rsidP="003002A8">
      <w:pPr>
        <w:spacing w:after="0" w:line="240" w:lineRule="auto"/>
      </w:pPr>
      <w:r>
        <w:separator/>
      </w:r>
    </w:p>
  </w:footnote>
  <w:footnote w:type="continuationSeparator" w:id="0">
    <w:p w:rsidR="00D435DD" w:rsidRDefault="00D435DD" w:rsidP="003002A8">
      <w:pPr>
        <w:spacing w:after="0" w:line="240" w:lineRule="auto"/>
      </w:pPr>
      <w:r>
        <w:continuationSeparator/>
      </w:r>
    </w:p>
  </w:footnote>
  <w:footnote w:id="1">
    <w:p w:rsidR="003002A8" w:rsidRDefault="003002A8" w:rsidP="003002A8">
      <w:pPr>
        <w:pStyle w:val="a5"/>
      </w:pPr>
      <w:r>
        <w:rPr>
          <w:rStyle w:val="a4"/>
        </w:rPr>
        <w:footnoteRef/>
      </w:r>
      <w:r>
        <w:t xml:space="preserve"> Федеральный закон от 27 июля 2006 г. № 152-ФЗ «О персональных данных» (</w:t>
      </w:r>
      <w:r w:rsidRPr="005B32D3">
        <w:t>Собрание законодательства Р</w:t>
      </w:r>
      <w:r>
        <w:t xml:space="preserve">оссийской </w:t>
      </w:r>
      <w:r w:rsidRPr="005B32D3">
        <w:t>Ф</w:t>
      </w:r>
      <w:r>
        <w:t>едерации</w:t>
      </w:r>
      <w:r w:rsidRPr="005B32D3">
        <w:t xml:space="preserve">, 2006, </w:t>
      </w:r>
      <w:r>
        <w:t xml:space="preserve">№ </w:t>
      </w:r>
      <w:r w:rsidRPr="005B32D3">
        <w:t>31 (</w:t>
      </w:r>
      <w:r>
        <w:t xml:space="preserve">ч. </w:t>
      </w:r>
      <w:r>
        <w:rPr>
          <w:lang w:val="en-US"/>
        </w:rPr>
        <w:t>I</w:t>
      </w:r>
      <w:r w:rsidRPr="005B32D3">
        <w:t>), ст. 3451</w:t>
      </w:r>
      <w:r>
        <w:t xml:space="preserve">; </w:t>
      </w:r>
      <w:r w:rsidRPr="0047612E">
        <w:t xml:space="preserve">2017, </w:t>
      </w:r>
      <w:r>
        <w:t>№</w:t>
      </w:r>
      <w:r w:rsidRPr="0047612E">
        <w:t xml:space="preserve"> 9, ст. 1276</w:t>
      </w:r>
      <w:r>
        <w:t>)</w:t>
      </w:r>
    </w:p>
  </w:footnote>
  <w:footnote w:id="2">
    <w:p w:rsidR="003002A8" w:rsidRDefault="003002A8" w:rsidP="003002A8">
      <w:pPr>
        <w:pStyle w:val="a5"/>
      </w:pPr>
      <w:r>
        <w:rPr>
          <w:rStyle w:val="a4"/>
        </w:rPr>
        <w:footnoteRef/>
      </w:r>
      <w:r>
        <w:t xml:space="preserve"> Федеральный закон от 27 июля 2006 г. № 152-ФЗ «О персональных данных» (</w:t>
      </w:r>
      <w:r w:rsidRPr="005B32D3">
        <w:t>Собрание законодательства Р</w:t>
      </w:r>
      <w:r>
        <w:t xml:space="preserve">оссийской </w:t>
      </w:r>
      <w:r w:rsidRPr="005B32D3">
        <w:t>Ф</w:t>
      </w:r>
      <w:r>
        <w:t>едерации</w:t>
      </w:r>
      <w:r w:rsidRPr="005B32D3">
        <w:t xml:space="preserve">, 2006, </w:t>
      </w:r>
      <w:r>
        <w:t xml:space="preserve">№ </w:t>
      </w:r>
      <w:r w:rsidRPr="005B32D3">
        <w:t>31 (</w:t>
      </w:r>
      <w:r>
        <w:t xml:space="preserve">ч. </w:t>
      </w:r>
      <w:r>
        <w:rPr>
          <w:lang w:val="en-US"/>
        </w:rPr>
        <w:t>I</w:t>
      </w:r>
      <w:r w:rsidRPr="005B32D3">
        <w:t>), ст. 3451</w:t>
      </w:r>
      <w:r>
        <w:t xml:space="preserve">; </w:t>
      </w:r>
      <w:r w:rsidRPr="0047612E">
        <w:t xml:space="preserve">2017, </w:t>
      </w:r>
      <w:r>
        <w:t>№</w:t>
      </w:r>
      <w:r w:rsidRPr="0047612E">
        <w:t xml:space="preserve"> 9, ст. 1276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5E"/>
    <w:rsid w:val="003002A8"/>
    <w:rsid w:val="0041317D"/>
    <w:rsid w:val="006A3B5E"/>
    <w:rsid w:val="007A5AD6"/>
    <w:rsid w:val="00807A0C"/>
    <w:rsid w:val="0089254D"/>
    <w:rsid w:val="00947087"/>
    <w:rsid w:val="00C55C47"/>
    <w:rsid w:val="00D435DD"/>
    <w:rsid w:val="00E42BAF"/>
    <w:rsid w:val="00FA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B26BA-9FC6-4B07-907A-1013F7CC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3002A8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002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02A8"/>
    <w:rPr>
      <w:rFonts w:ascii="Times New Roman" w:hAnsi="Times New Roman"/>
      <w:sz w:val="20"/>
      <w:szCs w:val="20"/>
    </w:rPr>
  </w:style>
  <w:style w:type="table" w:styleId="a3">
    <w:name w:val="Table Grid"/>
    <w:basedOn w:val="a1"/>
    <w:uiPriority w:val="39"/>
    <w:rsid w:val="003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8903-E13F-432F-B471-EC5AF70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ая фирма РИНФИН - rinfin.ru</Company>
  <LinksUpToDate>false</LinksUpToDate>
  <CharactersWithSpaces>1695</CharactersWithSpaces>
  <SharedDoc>false</SharedDoc>
  <HyperlinkBase>Заявление на обработку персональных данных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обработку персональных данных</dc:title>
  <dc:subject>Заявление на обработку персональных данных</dc:subject>
  <dc:creator>Куземко Юлия Владимировна</dc:creator>
  <cp:keywords>Заявление на обработку персональных данных</cp:keywords>
  <dc:description>Заявление на обработку персональных данных</dc:description>
  <cp:lastModifiedBy>Geko</cp:lastModifiedBy>
  <cp:revision>3</cp:revision>
  <dcterms:created xsi:type="dcterms:W3CDTF">2018-02-28T13:22:00Z</dcterms:created>
  <dcterms:modified xsi:type="dcterms:W3CDTF">2022-09-15T12:42:00Z</dcterms:modified>
  <cp:category>Заявление на обработку персональных данных</cp:category>
  <cp:contentStatus>Заявление на обработку персональных данных</cp:contentStatus>
</cp:coreProperties>
</file>